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AD5C75" w:rsidRDefault="00AD5C75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Default="00696F1C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16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дека</w:t>
      </w:r>
      <w:r w:rsidR="005B5EAE">
        <w:rPr>
          <w:rFonts w:ascii="Times New Roman" w:hAnsi="Times New Roman" w:cs="Times New Roman"/>
          <w:b/>
          <w:caps/>
          <w:sz w:val="32"/>
        </w:rPr>
        <w:t>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81CCB" w:rsidRPr="003D621D" w:rsidRDefault="00B81CCB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BF0EEF" w:rsidRPr="00B81CCB" w:rsidRDefault="00A1793A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81CC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ень трудового воспитания и профессиональной ориентации</w:t>
      </w:r>
      <w:r w:rsidRPr="00B81CC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B81CCB" w:rsidRPr="00B81CCB" w:rsidRDefault="00B81CCB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A1793A" w:rsidRDefault="00A1793A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 w:rsidRPr="00A1793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День трудового воспитания и профессиональной ориентации</w:t>
            </w:r>
            <w:r w:rsidRPr="00A1793A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A859E2" w:rsidRDefault="00A859E2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B81CCB"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2721BC" w:rsidRPr="002B29D3" w:rsidRDefault="00042042" w:rsidP="00696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. </w:t>
            </w:r>
            <w:r w:rsidR="00696F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31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F1C" w:rsidRDefault="00696F1C" w:rsidP="00696F1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F0EEF" w:rsidRPr="007E6A4F" w:rsidRDefault="00696F1C" w:rsidP="00696F1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к к нам идет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F1C" w:rsidRDefault="00696F1C" w:rsidP="00696F1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6F1C" w:rsidRDefault="00696F1C" w:rsidP="00696F1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>Бараховская</w:t>
            </w:r>
            <w:proofErr w:type="spellEnd"/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696F1C" w:rsidRPr="00696F1C" w:rsidRDefault="00696F1C" w:rsidP="00696F1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  <w:p w:rsidR="002721BC" w:rsidRPr="007E6A4F" w:rsidRDefault="002721BC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6F1C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F1C" w:rsidRPr="00592605" w:rsidRDefault="00696F1C" w:rsidP="00696F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59260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</w:t>
            </w:r>
            <w:r w:rsidR="00592605" w:rsidRPr="0059260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.3</w:t>
            </w:r>
            <w:r w:rsidRPr="0059260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</w:t>
            </w:r>
          </w:p>
          <w:p w:rsidR="00696F1C" w:rsidRPr="00A438C9" w:rsidRDefault="00696F1C" w:rsidP="00696F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.</w:t>
            </w:r>
            <w:r w:rsidR="00592605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 xml:space="preserve"> 303</w:t>
            </w:r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 xml:space="preserve"> </w:t>
            </w:r>
          </w:p>
          <w:p w:rsidR="00696F1C" w:rsidRPr="00AD5C75" w:rsidRDefault="00696F1C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F1C" w:rsidRDefault="00696F1C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общения </w:t>
            </w:r>
          </w:p>
          <w:p w:rsidR="00696F1C" w:rsidRPr="00696F1C" w:rsidRDefault="00696F1C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>«Бережливост</w:t>
            </w:r>
            <w:proofErr w:type="gramStart"/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>ь–</w:t>
            </w:r>
            <w:proofErr w:type="gramEnd"/>
            <w:r w:rsidRPr="00696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ажение к труду»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67" w:rsidRDefault="008A0667" w:rsidP="008A066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696F1C" w:rsidRDefault="008A0667" w:rsidP="008A066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ого языка</w:t>
            </w:r>
          </w:p>
        </w:tc>
      </w:tr>
      <w:tr w:rsidR="003F1449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D95961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95961" w:rsidRPr="00042042" w:rsidRDefault="00395236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</w:t>
            </w:r>
            <w:r w:rsidR="00D95961"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D95961" w:rsidRDefault="0039523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  <w:r w:rsidR="0004204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55084" w:rsidRPr="00915007" w:rsidRDefault="00055084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9E2" w:rsidRDefault="00A859E2" w:rsidP="00A85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Спортивная эстафета</w:t>
            </w:r>
          </w:p>
          <w:p w:rsidR="00D95961" w:rsidRDefault="00A859E2" w:rsidP="00A85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859E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Снежная пурга»</w:t>
            </w:r>
          </w:p>
          <w:p w:rsidR="00A859E2" w:rsidRPr="00395236" w:rsidRDefault="00A859E2" w:rsidP="00A85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1-3 класс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proofErr w:type="spellStart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руководитель                         по физической культуре </w:t>
            </w:r>
          </w:p>
        </w:tc>
      </w:tr>
      <w:tr w:rsidR="00042042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Pr="00395236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042042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</w:p>
          <w:p w:rsidR="00042042" w:rsidRPr="00915007" w:rsidRDefault="00042042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A859E2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A859E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Тренировка по баскетболу</w:t>
            </w:r>
          </w:p>
          <w:p w:rsidR="00A859E2" w:rsidRPr="00A859E2" w:rsidRDefault="00A859E2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59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-5 классы</w:t>
            </w:r>
          </w:p>
          <w:p w:rsidR="00A859E2" w:rsidRPr="00042042" w:rsidRDefault="00A859E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Pr="00395236" w:rsidRDefault="00042042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A859E2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055084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лый</w:t>
            </w:r>
          </w:p>
          <w:p w:rsidR="003F1449" w:rsidRPr="002520A2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спорт</w:t>
            </w:r>
            <w:proofErr w:type="gramStart"/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proofErr w:type="gramEnd"/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</w:t>
            </w:r>
            <w:proofErr w:type="gramEnd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67" w:rsidRDefault="008A0667" w:rsidP="008A066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-соревнование </w:t>
            </w:r>
          </w:p>
          <w:p w:rsidR="003F1449" w:rsidRPr="008A0667" w:rsidRDefault="008A0667" w:rsidP="008A066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8A0667">
              <w:rPr>
                <w:rFonts w:ascii="Times New Roman" w:hAnsi="Times New Roman" w:cs="Times New Roman"/>
                <w:bCs/>
                <w:sz w:val="28"/>
                <w:szCs w:val="28"/>
              </w:rPr>
              <w:t>«Сильные, ловкие, смелы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67" w:rsidRDefault="008A0667" w:rsidP="008A066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F1449" w:rsidRDefault="008A0667" w:rsidP="008A0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</w:tr>
      <w:tr w:rsidR="008A0667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67" w:rsidRPr="00A859E2" w:rsidRDefault="00A859E2" w:rsidP="008A0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3</w:t>
            </w:r>
            <w:r w:rsidR="008A0667"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8A0667" w:rsidRDefault="008A0667" w:rsidP="008A0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лый</w:t>
            </w:r>
          </w:p>
          <w:p w:rsidR="008A0667" w:rsidRPr="00B81CCB" w:rsidRDefault="008A0667" w:rsidP="008A0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спор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</w:t>
            </w:r>
            <w:proofErr w:type="gramEnd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67" w:rsidRDefault="008A0667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ый праздник </w:t>
            </w:r>
          </w:p>
          <w:p w:rsidR="008A0667" w:rsidRPr="008A0667" w:rsidRDefault="008A0667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667">
              <w:rPr>
                <w:rFonts w:ascii="Times New Roman" w:hAnsi="Times New Roman" w:cs="Times New Roman"/>
                <w:bCs/>
                <w:sz w:val="28"/>
                <w:szCs w:val="28"/>
              </w:rPr>
              <w:t>«Физкульт-ура!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67" w:rsidRDefault="008A0667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, </w:t>
            </w:r>
          </w:p>
          <w:p w:rsidR="008A0667" w:rsidRDefault="008A0667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ового обучения</w:t>
            </w:r>
          </w:p>
        </w:tc>
      </w:tr>
      <w:tr w:rsidR="003F1449" w:rsidRPr="00DB387C" w:rsidTr="002E19B2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C75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3F1449" w:rsidRDefault="005B5EAE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  <w:p w:rsidR="00AD5C75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  <w:p w:rsidR="00AD5C75" w:rsidRPr="003F1449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</w:tc>
      </w:tr>
      <w:tr w:rsidR="003F1449" w:rsidRPr="00DB387C" w:rsidTr="002E19B2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A859E2" w:rsidRDefault="00A87B57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1.0</w:t>
            </w:r>
            <w:r w:rsidR="003F1449" w:rsidRPr="00A85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0</w:t>
            </w:r>
            <w:bookmarkStart w:id="0" w:name="_GoBack"/>
            <w:bookmarkEnd w:id="0"/>
          </w:p>
          <w:p w:rsidR="003F1449" w:rsidRPr="002B29D3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9E2" w:rsidRPr="00A859E2" w:rsidRDefault="00A859E2" w:rsidP="00A859E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</w:p>
          <w:p w:rsidR="003F1449" w:rsidRPr="00A859E2" w:rsidRDefault="00A859E2" w:rsidP="00A859E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9E2">
              <w:rPr>
                <w:rFonts w:ascii="Times New Roman" w:hAnsi="Times New Roman" w:cs="Times New Roman"/>
                <w:bCs/>
                <w:sz w:val="28"/>
                <w:szCs w:val="28"/>
              </w:rPr>
              <w:t>«Военная  техника»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</w:t>
            </w:r>
          </w:p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уководитель по военно-патриотическому воспитанию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42042"/>
    <w:rsid w:val="000505D6"/>
    <w:rsid w:val="00052AFE"/>
    <w:rsid w:val="00055084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2709B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95236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34EB"/>
    <w:rsid w:val="00565E3E"/>
    <w:rsid w:val="00571BBF"/>
    <w:rsid w:val="005766AD"/>
    <w:rsid w:val="00582845"/>
    <w:rsid w:val="0058492F"/>
    <w:rsid w:val="005860AD"/>
    <w:rsid w:val="00586EC7"/>
    <w:rsid w:val="00587D71"/>
    <w:rsid w:val="00592605"/>
    <w:rsid w:val="005972C2"/>
    <w:rsid w:val="005A098C"/>
    <w:rsid w:val="005A609A"/>
    <w:rsid w:val="005B5EAE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24E6"/>
    <w:rsid w:val="006643D6"/>
    <w:rsid w:val="006716A3"/>
    <w:rsid w:val="00695F0D"/>
    <w:rsid w:val="00696F1C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24C1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0667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15007"/>
    <w:rsid w:val="0092085F"/>
    <w:rsid w:val="009236AE"/>
    <w:rsid w:val="00946FA6"/>
    <w:rsid w:val="00960A9E"/>
    <w:rsid w:val="0096746E"/>
    <w:rsid w:val="009707A5"/>
    <w:rsid w:val="00985E75"/>
    <w:rsid w:val="0099622E"/>
    <w:rsid w:val="009B40E9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859E2"/>
    <w:rsid w:val="00A87B57"/>
    <w:rsid w:val="00A91A56"/>
    <w:rsid w:val="00AA1046"/>
    <w:rsid w:val="00AB0B50"/>
    <w:rsid w:val="00AC1B70"/>
    <w:rsid w:val="00AC7D47"/>
    <w:rsid w:val="00AD0470"/>
    <w:rsid w:val="00AD3A16"/>
    <w:rsid w:val="00AD5C75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4F94"/>
    <w:rsid w:val="00B610D3"/>
    <w:rsid w:val="00B80B4E"/>
    <w:rsid w:val="00B81CCB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09F9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A37AE"/>
    <w:rsid w:val="00DB1F5D"/>
    <w:rsid w:val="00DB252A"/>
    <w:rsid w:val="00DB387C"/>
    <w:rsid w:val="00DC4A03"/>
    <w:rsid w:val="00DF4687"/>
    <w:rsid w:val="00DF4F46"/>
    <w:rsid w:val="00E10F4E"/>
    <w:rsid w:val="00E14770"/>
    <w:rsid w:val="00E31537"/>
    <w:rsid w:val="00E31B94"/>
    <w:rsid w:val="00E37161"/>
    <w:rsid w:val="00E37670"/>
    <w:rsid w:val="00E469B5"/>
    <w:rsid w:val="00E532A3"/>
    <w:rsid w:val="00E62689"/>
    <w:rsid w:val="00E65A8C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06AD-E757-4C41-BEE8-B1BCBE4E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3-11-17T08:14:00Z</cp:lastPrinted>
  <dcterms:created xsi:type="dcterms:W3CDTF">2023-09-13T05:15:00Z</dcterms:created>
  <dcterms:modified xsi:type="dcterms:W3CDTF">2023-12-14T08:25:00Z</dcterms:modified>
</cp:coreProperties>
</file>